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F51B" w14:textId="77777777" w:rsidR="00EF03B9" w:rsidRPr="00B9653E" w:rsidRDefault="006945C6" w:rsidP="00D012F7">
      <w:pPr>
        <w:ind w:leftChars="-150" w:left="-360" w:firstLineChars="1142" w:firstLine="2741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E53183" w:rsidRPr="00B9653E">
        <w:rPr>
          <w:rFonts w:ascii="ＭＳ 明朝" w:hAnsi="ＭＳ 明朝" w:hint="eastAsia"/>
        </w:rPr>
        <w:t>住宅リフォーム補助金交付申請書</w:t>
      </w:r>
    </w:p>
    <w:p w14:paraId="1398D6FE" w14:textId="77777777" w:rsidR="00317628" w:rsidRPr="00B9653E" w:rsidRDefault="007A2E9A" w:rsidP="00846255">
      <w:pPr>
        <w:wordWrap w:val="0"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82195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82195A">
        <w:rPr>
          <w:rFonts w:ascii="ＭＳ 明朝" w:hAnsi="ＭＳ 明朝" w:hint="eastAsia"/>
        </w:rPr>
        <w:t xml:space="preserve">　</w:t>
      </w:r>
      <w:r w:rsidR="00E15135" w:rsidRPr="00B9653E">
        <w:rPr>
          <w:rFonts w:ascii="ＭＳ 明朝" w:hAnsi="ＭＳ 明朝" w:hint="eastAsia"/>
        </w:rPr>
        <w:t>月　　日</w:t>
      </w:r>
      <w:r w:rsidR="00846255">
        <w:rPr>
          <w:rFonts w:ascii="ＭＳ 明朝" w:hAnsi="ＭＳ 明朝" w:hint="eastAsia"/>
        </w:rPr>
        <w:t xml:space="preserve">　</w:t>
      </w:r>
    </w:p>
    <w:p w14:paraId="697C7B01" w14:textId="77777777" w:rsidR="003C2EB0" w:rsidRPr="00B9653E" w:rsidRDefault="003C2EB0" w:rsidP="00971059">
      <w:pPr>
        <w:spacing w:line="240" w:lineRule="exact"/>
        <w:rPr>
          <w:rFonts w:ascii="ＭＳ 明朝"/>
        </w:rPr>
      </w:pPr>
    </w:p>
    <w:p w14:paraId="6787C00F" w14:textId="77777777" w:rsidR="00C15224" w:rsidRPr="0082195A" w:rsidRDefault="006945C6" w:rsidP="00846255">
      <w:pPr>
        <w:ind w:firstLineChars="100" w:firstLine="240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C37D26">
        <w:rPr>
          <w:rFonts w:ascii="ＭＳ 明朝" w:hAnsi="ＭＳ 明朝" w:hint="eastAsia"/>
        </w:rPr>
        <w:t xml:space="preserve">長　　</w:t>
      </w:r>
    </w:p>
    <w:p w14:paraId="5DDFF276" w14:textId="77777777" w:rsidR="00C15224" w:rsidRPr="00B9653E" w:rsidRDefault="00C15224" w:rsidP="001D4578">
      <w:pPr>
        <w:wordWrap w:val="0"/>
        <w:ind w:firstLineChars="1653" w:firstLine="3967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申請者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住</w:t>
      </w:r>
      <w:r w:rsidR="0007315C" w:rsidRPr="00B9653E">
        <w:rPr>
          <w:rFonts w:ascii="ＭＳ 明朝" w:hAnsi="ＭＳ 明朝" w:hint="eastAsia"/>
        </w:rPr>
        <w:t xml:space="preserve">　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所</w:t>
      </w:r>
      <w:r w:rsidR="007F6E27" w:rsidRPr="00B9653E">
        <w:rPr>
          <w:rFonts w:ascii="ＭＳ 明朝" w:hAnsi="ＭＳ 明朝" w:hint="eastAsia"/>
        </w:rPr>
        <w:t xml:space="preserve">　　　　　</w:t>
      </w:r>
      <w:r w:rsidR="001D4578" w:rsidRPr="00B9653E">
        <w:rPr>
          <w:rFonts w:ascii="ＭＳ 明朝" w:hAnsi="ＭＳ 明朝" w:hint="eastAsia"/>
        </w:rPr>
        <w:t xml:space="preserve">　　　　　　　　　</w:t>
      </w:r>
    </w:p>
    <w:p w14:paraId="73659219" w14:textId="77777777" w:rsidR="00C15224" w:rsidRPr="00B9653E" w:rsidRDefault="00C15224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氏</w:t>
      </w:r>
      <w:r w:rsidR="00E26170" w:rsidRPr="00B9653E">
        <w:rPr>
          <w:rFonts w:ascii="ＭＳ 明朝" w:hAnsi="ＭＳ 明朝" w:hint="eastAsia"/>
        </w:rPr>
        <w:t xml:space="preserve">　</w:t>
      </w:r>
      <w:r w:rsidR="0007315C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名</w:t>
      </w:r>
      <w:r w:rsidR="00A701FE" w:rsidRPr="00B9653E">
        <w:rPr>
          <w:rFonts w:ascii="ＭＳ 明朝" w:hAnsi="ＭＳ 明朝" w:hint="eastAsia"/>
        </w:rPr>
        <w:t xml:space="preserve">　　　　　　　　　　</w:t>
      </w:r>
      <w:r w:rsidR="00C16E56" w:rsidRPr="00B9653E">
        <w:rPr>
          <w:rFonts w:ascii="ＭＳ 明朝" w:hAnsi="ＭＳ 明朝" w:hint="eastAsia"/>
        </w:rPr>
        <w:t xml:space="preserve">　　　</w:t>
      </w:r>
      <w:r w:rsidR="007A2E9A">
        <w:rPr>
          <w:rFonts w:ascii="ＭＳ 明朝" w:hAnsi="ＭＳ 明朝" w:hint="eastAsia"/>
        </w:rPr>
        <w:t xml:space="preserve">　</w:t>
      </w:r>
    </w:p>
    <w:p w14:paraId="1AA2C53E" w14:textId="77777777" w:rsidR="0007315C" w:rsidRPr="00B9653E" w:rsidRDefault="0007315C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電話番号</w:t>
      </w:r>
      <w:r w:rsidR="001D4578" w:rsidRPr="00B9653E">
        <w:rPr>
          <w:rFonts w:ascii="ＭＳ 明朝" w:hAnsi="ＭＳ 明朝" w:hint="eastAsia"/>
        </w:rPr>
        <w:t xml:space="preserve">　　　　　　　　　　　　　　</w:t>
      </w:r>
    </w:p>
    <w:p w14:paraId="71758E3F" w14:textId="77777777" w:rsidR="00C15224" w:rsidRPr="00B9653E" w:rsidRDefault="00C15224" w:rsidP="00971059">
      <w:pPr>
        <w:spacing w:line="240" w:lineRule="exact"/>
        <w:rPr>
          <w:rFonts w:ascii="ＭＳ 明朝"/>
        </w:rPr>
      </w:pPr>
    </w:p>
    <w:p w14:paraId="45DF05F7" w14:textId="77777777" w:rsidR="00C15224" w:rsidRPr="00B9653E" w:rsidRDefault="00025D70" w:rsidP="001D4578">
      <w:pPr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</w:t>
      </w:r>
      <w:r w:rsidR="004C350A" w:rsidRPr="00B9653E">
        <w:rPr>
          <w:rFonts w:ascii="ＭＳ 明朝" w:hAnsi="ＭＳ 明朝" w:hint="eastAsia"/>
        </w:rPr>
        <w:t>下記のとおり</w:t>
      </w:r>
      <w:r w:rsidRPr="00B9653E">
        <w:rPr>
          <w:rFonts w:ascii="ＭＳ 明朝" w:hAnsi="ＭＳ 明朝" w:hint="eastAsia"/>
        </w:rPr>
        <w:t>住宅リフォーム補助金</w:t>
      </w:r>
      <w:r w:rsidR="00326B42" w:rsidRPr="00B9653E">
        <w:rPr>
          <w:rFonts w:ascii="ＭＳ 明朝" w:hAnsi="ＭＳ 明朝" w:hint="eastAsia"/>
        </w:rPr>
        <w:t>の交付を受けたいので、</w:t>
      </w:r>
      <w:r w:rsidR="006945C6"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4C350A" w:rsidRPr="00B9653E">
        <w:rPr>
          <w:rFonts w:ascii="ＭＳ 明朝" w:hAnsi="ＭＳ 明朝" w:hint="eastAsia"/>
        </w:rPr>
        <w:t>住宅リフォーム補助金交付要綱第</w:t>
      </w:r>
      <w:r w:rsidR="00290A44">
        <w:rPr>
          <w:rFonts w:ascii="ＭＳ 明朝" w:hAnsi="ＭＳ 明朝" w:hint="eastAsia"/>
        </w:rPr>
        <w:t>７</w:t>
      </w:r>
      <w:r w:rsidR="004C350A" w:rsidRPr="00B9653E">
        <w:rPr>
          <w:rFonts w:ascii="ＭＳ 明朝" w:hAnsi="ＭＳ 明朝" w:hint="eastAsia"/>
        </w:rPr>
        <w:t>条の規定により、</w:t>
      </w:r>
      <w:r w:rsidR="00C15224" w:rsidRPr="00B9653E">
        <w:rPr>
          <w:rFonts w:ascii="ＭＳ 明朝" w:hAnsi="ＭＳ 明朝" w:hint="eastAsia"/>
        </w:rPr>
        <w:t>関係書類を添えて申請します。</w:t>
      </w:r>
    </w:p>
    <w:p w14:paraId="17F4B0F8" w14:textId="77777777" w:rsidR="00EF03B9" w:rsidRPr="00B9653E" w:rsidRDefault="00C15224" w:rsidP="003924A4">
      <w:pPr>
        <w:pStyle w:val="a3"/>
        <w:wordWrap/>
        <w:rPr>
          <w:sz w:val="24"/>
          <w:szCs w:val="24"/>
        </w:rPr>
      </w:pPr>
      <w:r w:rsidRPr="00B9653E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1985"/>
        <w:gridCol w:w="6710"/>
      </w:tblGrid>
      <w:tr w:rsidR="00047832" w:rsidRPr="00B9653E" w14:paraId="40AE7DB4" w14:textId="77777777" w:rsidTr="006A02F0">
        <w:trPr>
          <w:trHeight w:val="567"/>
          <w:jc w:val="center"/>
        </w:trPr>
        <w:tc>
          <w:tcPr>
            <w:tcW w:w="476" w:type="dxa"/>
            <w:vMerge w:val="restart"/>
            <w:vAlign w:val="center"/>
          </w:tcPr>
          <w:p w14:paraId="2135E493" w14:textId="77777777" w:rsidR="00047832" w:rsidRPr="00B9653E" w:rsidRDefault="00047832" w:rsidP="00FB3D98">
            <w:pPr>
              <w:spacing w:line="360" w:lineRule="exac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1985" w:type="dxa"/>
            <w:vAlign w:val="center"/>
          </w:tcPr>
          <w:p w14:paraId="2B8EA402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710" w:type="dxa"/>
            <w:vAlign w:val="center"/>
          </w:tcPr>
          <w:p w14:paraId="1A36BAF1" w14:textId="77777777" w:rsidR="00047832" w:rsidRPr="00B9653E" w:rsidRDefault="00047832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047832" w:rsidRPr="00B9653E" w14:paraId="5C96833D" w14:textId="77777777" w:rsidTr="006A02F0">
        <w:trPr>
          <w:trHeight w:val="195"/>
          <w:jc w:val="center"/>
        </w:trPr>
        <w:tc>
          <w:tcPr>
            <w:tcW w:w="476" w:type="dxa"/>
            <w:vMerge/>
            <w:vAlign w:val="center"/>
          </w:tcPr>
          <w:p w14:paraId="0119272E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D00B972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976F40">
              <w:rPr>
                <w:rFonts w:ascii="ＭＳ 明朝" w:hAnsi="ＭＳ 明朝" w:hint="eastAsia"/>
                <w:sz w:val="22"/>
                <w:szCs w:val="22"/>
              </w:rPr>
              <w:t>フ</w:t>
            </w:r>
            <w:r w:rsidR="00207A62" w:rsidRPr="00976F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76F40">
              <w:rPr>
                <w:rFonts w:ascii="ＭＳ 明朝" w:hAnsi="ＭＳ 明朝" w:hint="eastAsia"/>
                <w:sz w:val="22"/>
                <w:szCs w:val="22"/>
              </w:rPr>
              <w:t>リ</w:t>
            </w:r>
            <w:r w:rsidR="00207A62" w:rsidRPr="00976F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76F40">
              <w:rPr>
                <w:rFonts w:ascii="ＭＳ 明朝" w:hAnsi="ＭＳ 明朝" w:hint="eastAsia"/>
                <w:sz w:val="22"/>
                <w:szCs w:val="22"/>
              </w:rPr>
              <w:t>ガ</w:t>
            </w:r>
            <w:r w:rsidR="00207A62" w:rsidRPr="00976F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76F40">
              <w:rPr>
                <w:rFonts w:ascii="ＭＳ 明朝" w:hAnsi="ＭＳ 明朝" w:hint="eastAsia"/>
                <w:sz w:val="22"/>
                <w:szCs w:val="22"/>
              </w:rPr>
              <w:t>ナ</w:t>
            </w:r>
          </w:p>
        </w:tc>
        <w:tc>
          <w:tcPr>
            <w:tcW w:w="6710" w:type="dxa"/>
            <w:tcBorders>
              <w:bottom w:val="dashSmallGap" w:sz="4" w:space="0" w:color="auto"/>
            </w:tcBorders>
            <w:vAlign w:val="center"/>
          </w:tcPr>
          <w:p w14:paraId="5FD72AEC" w14:textId="77777777" w:rsidR="00047832" w:rsidRPr="00FB3D98" w:rsidRDefault="00047832" w:rsidP="00FF0613">
            <w:pPr>
              <w:ind w:firstLineChars="126" w:firstLine="277"/>
              <w:rPr>
                <w:rFonts w:ascii="ＭＳ 明朝"/>
                <w:sz w:val="22"/>
                <w:szCs w:val="22"/>
              </w:rPr>
            </w:pPr>
          </w:p>
        </w:tc>
      </w:tr>
      <w:tr w:rsidR="00047832" w:rsidRPr="00B9653E" w14:paraId="5D043B4F" w14:textId="77777777" w:rsidTr="006A02F0">
        <w:trPr>
          <w:trHeight w:val="567"/>
          <w:jc w:val="center"/>
        </w:trPr>
        <w:tc>
          <w:tcPr>
            <w:tcW w:w="476" w:type="dxa"/>
            <w:vMerge/>
            <w:vAlign w:val="center"/>
          </w:tcPr>
          <w:p w14:paraId="15359D65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4E3E430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10" w:type="dxa"/>
            <w:tcBorders>
              <w:top w:val="dashSmallGap" w:sz="4" w:space="0" w:color="auto"/>
            </w:tcBorders>
            <w:vAlign w:val="center"/>
          </w:tcPr>
          <w:p w14:paraId="75B5DDA0" w14:textId="77777777" w:rsidR="00047832" w:rsidRPr="00B9653E" w:rsidRDefault="00047832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047832" w:rsidRPr="00B9653E" w14:paraId="772C0DCA" w14:textId="77777777" w:rsidTr="006A02F0">
        <w:trPr>
          <w:trHeight w:val="567"/>
          <w:jc w:val="center"/>
        </w:trPr>
        <w:tc>
          <w:tcPr>
            <w:tcW w:w="476" w:type="dxa"/>
            <w:vMerge/>
            <w:vAlign w:val="center"/>
          </w:tcPr>
          <w:p w14:paraId="06642D07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4C202B87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話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番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710" w:type="dxa"/>
            <w:vAlign w:val="center"/>
          </w:tcPr>
          <w:p w14:paraId="0932A68C" w14:textId="77777777" w:rsidR="00047832" w:rsidRPr="00B9653E" w:rsidRDefault="00047832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5E4E2D" w:rsidRPr="00B9653E" w14:paraId="5A3139A5" w14:textId="77777777" w:rsidTr="006A02F0">
        <w:trPr>
          <w:trHeight w:val="510"/>
          <w:jc w:val="center"/>
        </w:trPr>
        <w:tc>
          <w:tcPr>
            <w:tcW w:w="476" w:type="dxa"/>
            <w:vMerge w:val="restart"/>
            <w:vAlign w:val="center"/>
          </w:tcPr>
          <w:p w14:paraId="701A02C7" w14:textId="77777777" w:rsidR="005E4E2D" w:rsidRPr="00B9653E" w:rsidRDefault="005E4E2D" w:rsidP="00FB3D98">
            <w:pPr>
              <w:spacing w:line="360" w:lineRule="exac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町内施工業者</w:t>
            </w:r>
          </w:p>
        </w:tc>
        <w:tc>
          <w:tcPr>
            <w:tcW w:w="1985" w:type="dxa"/>
            <w:vMerge w:val="restart"/>
            <w:vAlign w:val="center"/>
          </w:tcPr>
          <w:p w14:paraId="30E98AFF" w14:textId="77777777" w:rsidR="005E4E2D" w:rsidRPr="00B9653E" w:rsidRDefault="005E4E2D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6710" w:type="dxa"/>
            <w:tcBorders>
              <w:bottom w:val="nil"/>
            </w:tcBorders>
            <w:vAlign w:val="center"/>
          </w:tcPr>
          <w:p w14:paraId="0A863879" w14:textId="77777777" w:rsidR="005E4E2D" w:rsidRPr="00FB3D98" w:rsidRDefault="005E4E2D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5E4E2D" w:rsidRPr="00B9653E" w14:paraId="118B3078" w14:textId="77777777" w:rsidTr="006A02F0">
        <w:trPr>
          <w:trHeight w:val="227"/>
          <w:jc w:val="center"/>
        </w:trPr>
        <w:tc>
          <w:tcPr>
            <w:tcW w:w="476" w:type="dxa"/>
            <w:vMerge/>
          </w:tcPr>
          <w:p w14:paraId="2D7D57EB" w14:textId="77777777" w:rsidR="005E4E2D" w:rsidRPr="00B9653E" w:rsidRDefault="005E4E2D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vMerge/>
            <w:vAlign w:val="center"/>
          </w:tcPr>
          <w:p w14:paraId="3CA29834" w14:textId="77777777" w:rsidR="005E4E2D" w:rsidRPr="00B9653E" w:rsidRDefault="005E4E2D" w:rsidP="000212F2">
            <w:pPr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nil"/>
            </w:tcBorders>
            <w:vAlign w:val="center"/>
          </w:tcPr>
          <w:p w14:paraId="44B5E7D2" w14:textId="77777777" w:rsidR="005E4E2D" w:rsidRPr="00B9653E" w:rsidRDefault="005E4E2D" w:rsidP="005E4E2D">
            <w:pPr>
              <w:spacing w:line="200" w:lineRule="exac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所在地）</w:t>
            </w:r>
          </w:p>
        </w:tc>
      </w:tr>
      <w:tr w:rsidR="005E4E2D" w:rsidRPr="00B9653E" w14:paraId="650B5047" w14:textId="77777777" w:rsidTr="006A02F0">
        <w:trPr>
          <w:trHeight w:val="510"/>
          <w:jc w:val="center"/>
        </w:trPr>
        <w:tc>
          <w:tcPr>
            <w:tcW w:w="476" w:type="dxa"/>
            <w:vMerge/>
          </w:tcPr>
          <w:p w14:paraId="23CF2285" w14:textId="77777777" w:rsidR="005E4E2D" w:rsidRPr="00B9653E" w:rsidRDefault="005E4E2D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C6C0143" w14:textId="77777777" w:rsidR="005E4E2D" w:rsidRPr="00B9653E" w:rsidRDefault="005E4E2D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6710" w:type="dxa"/>
            <w:tcBorders>
              <w:bottom w:val="nil"/>
            </w:tcBorders>
            <w:vAlign w:val="center"/>
          </w:tcPr>
          <w:p w14:paraId="367942FA" w14:textId="77777777" w:rsidR="005E4E2D" w:rsidRPr="00B9653E" w:rsidRDefault="005E4E2D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5E4E2D" w:rsidRPr="00B9653E" w14:paraId="1C555A59" w14:textId="77777777" w:rsidTr="006A02F0">
        <w:trPr>
          <w:trHeight w:val="227"/>
          <w:jc w:val="center"/>
        </w:trPr>
        <w:tc>
          <w:tcPr>
            <w:tcW w:w="476" w:type="dxa"/>
            <w:vMerge/>
          </w:tcPr>
          <w:p w14:paraId="7E139D5D" w14:textId="77777777" w:rsidR="005E4E2D" w:rsidRPr="00B9653E" w:rsidRDefault="005E4E2D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vMerge/>
            <w:vAlign w:val="center"/>
          </w:tcPr>
          <w:p w14:paraId="5188F65D" w14:textId="77777777" w:rsidR="005E4E2D" w:rsidRPr="00B9653E" w:rsidRDefault="005E4E2D" w:rsidP="000212F2">
            <w:pPr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nil"/>
            </w:tcBorders>
            <w:vAlign w:val="center"/>
          </w:tcPr>
          <w:p w14:paraId="0E60381D" w14:textId="77777777" w:rsidR="005E4E2D" w:rsidRPr="00B9653E" w:rsidRDefault="005E4E2D" w:rsidP="005E4E2D">
            <w:pPr>
              <w:spacing w:line="200" w:lineRule="exac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名称及び代表者氏名）</w:t>
            </w:r>
          </w:p>
        </w:tc>
      </w:tr>
      <w:tr w:rsidR="005E4E2D" w:rsidRPr="00B9653E" w14:paraId="101BA38D" w14:textId="77777777" w:rsidTr="006A02F0">
        <w:trPr>
          <w:trHeight w:val="567"/>
          <w:jc w:val="center"/>
        </w:trPr>
        <w:tc>
          <w:tcPr>
            <w:tcW w:w="476" w:type="dxa"/>
            <w:vMerge/>
          </w:tcPr>
          <w:p w14:paraId="1177C973" w14:textId="77777777" w:rsidR="005E4E2D" w:rsidRPr="00B9653E" w:rsidRDefault="005E4E2D" w:rsidP="003924A4">
            <w:pPr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3B77EE56" w14:textId="77777777" w:rsidR="005E4E2D" w:rsidRPr="00B9653E" w:rsidRDefault="005E4E2D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　話　番　号</w:t>
            </w:r>
          </w:p>
        </w:tc>
        <w:tc>
          <w:tcPr>
            <w:tcW w:w="6710" w:type="dxa"/>
            <w:vAlign w:val="center"/>
          </w:tcPr>
          <w:p w14:paraId="02FF1D82" w14:textId="77777777" w:rsidR="005E4E2D" w:rsidRPr="00B9653E" w:rsidRDefault="005E4E2D" w:rsidP="00FF0613">
            <w:pPr>
              <w:spacing w:line="360" w:lineRule="auto"/>
              <w:ind w:firstLineChars="116" w:firstLine="278"/>
              <w:rPr>
                <w:rFonts w:ascii="ＭＳ 明朝"/>
              </w:rPr>
            </w:pPr>
          </w:p>
        </w:tc>
      </w:tr>
      <w:tr w:rsidR="00047832" w:rsidRPr="00B9653E" w14:paraId="33DAA3DF" w14:textId="77777777" w:rsidTr="006A02F0">
        <w:trPr>
          <w:trHeight w:val="510"/>
          <w:jc w:val="center"/>
        </w:trPr>
        <w:tc>
          <w:tcPr>
            <w:tcW w:w="2461" w:type="dxa"/>
            <w:gridSpan w:val="2"/>
            <w:vAlign w:val="center"/>
          </w:tcPr>
          <w:p w14:paraId="0F5E08DB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事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内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6710" w:type="dxa"/>
            <w:vAlign w:val="center"/>
          </w:tcPr>
          <w:p w14:paraId="25867F9E" w14:textId="77777777" w:rsidR="00047832" w:rsidRPr="00B9653E" w:rsidRDefault="00047832" w:rsidP="00FF0613">
            <w:pPr>
              <w:ind w:firstLineChars="116" w:firstLine="278"/>
              <w:rPr>
                <w:rFonts w:ascii="ＭＳ 明朝"/>
              </w:rPr>
            </w:pPr>
          </w:p>
        </w:tc>
      </w:tr>
      <w:tr w:rsidR="00047832" w:rsidRPr="00B9653E" w14:paraId="4262958E" w14:textId="77777777" w:rsidTr="006A02F0">
        <w:trPr>
          <w:trHeight w:val="510"/>
          <w:jc w:val="center"/>
        </w:trPr>
        <w:tc>
          <w:tcPr>
            <w:tcW w:w="2461" w:type="dxa"/>
            <w:gridSpan w:val="2"/>
            <w:vAlign w:val="center"/>
          </w:tcPr>
          <w:p w14:paraId="65CD62D3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金額</w:t>
            </w:r>
          </w:p>
        </w:tc>
        <w:tc>
          <w:tcPr>
            <w:tcW w:w="6710" w:type="dxa"/>
            <w:vAlign w:val="center"/>
          </w:tcPr>
          <w:p w14:paraId="13551711" w14:textId="77777777" w:rsidR="00047832" w:rsidRPr="00B9653E" w:rsidRDefault="00207A62" w:rsidP="00FF0613">
            <w:pPr>
              <w:ind w:right="3111"/>
              <w:jc w:val="righ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円</w:t>
            </w:r>
            <w:r w:rsidR="007A2E9A" w:rsidRPr="00FB3D98">
              <w:rPr>
                <w:rFonts w:ascii="ＭＳ 明朝" w:hAnsi="ＭＳ 明朝" w:hint="eastAsia"/>
                <w:sz w:val="20"/>
                <w:szCs w:val="20"/>
              </w:rPr>
              <w:t>（税込</w:t>
            </w:r>
            <w:r w:rsidRPr="00FB3D9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47832" w:rsidRPr="00B9653E" w14:paraId="164C6B14" w14:textId="77777777" w:rsidTr="006A02F0">
        <w:trPr>
          <w:trHeight w:val="510"/>
          <w:jc w:val="center"/>
        </w:trPr>
        <w:tc>
          <w:tcPr>
            <w:tcW w:w="2461" w:type="dxa"/>
            <w:gridSpan w:val="2"/>
            <w:vAlign w:val="center"/>
          </w:tcPr>
          <w:p w14:paraId="5B105322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期間</w:t>
            </w:r>
          </w:p>
        </w:tc>
        <w:tc>
          <w:tcPr>
            <w:tcW w:w="6710" w:type="dxa"/>
            <w:vAlign w:val="center"/>
          </w:tcPr>
          <w:p w14:paraId="1C52246F" w14:textId="77777777" w:rsidR="00047832" w:rsidRPr="00B9653E" w:rsidRDefault="0082195A" w:rsidP="00FB3D98">
            <w:pPr>
              <w:ind w:firstLineChars="100" w:firstLine="2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許可日</w:t>
            </w:r>
            <w:r w:rsidR="00207A62" w:rsidRPr="00B9653E">
              <w:rPr>
                <w:rFonts w:ascii="ＭＳ 明朝" w:hAnsi="ＭＳ 明朝" w:hint="eastAsia"/>
              </w:rPr>
              <w:t>から</w:t>
            </w:r>
            <w:r w:rsidR="007A2E9A">
              <w:rPr>
                <w:rFonts w:ascii="ＭＳ 明朝" w:hAnsi="ＭＳ 明朝" w:hint="eastAsia"/>
              </w:rPr>
              <w:t xml:space="preserve">　　</w:t>
            </w:r>
            <w:r w:rsidR="00207A62" w:rsidRPr="00B9653E">
              <w:rPr>
                <w:rFonts w:ascii="ＭＳ 明朝" w:hAnsi="ＭＳ 明朝" w:hint="eastAsia"/>
              </w:rPr>
              <w:t xml:space="preserve">　　　年　　月　　日まで</w:t>
            </w:r>
          </w:p>
        </w:tc>
      </w:tr>
      <w:tr w:rsidR="00047832" w:rsidRPr="00B9653E" w14:paraId="5B9DF3FE" w14:textId="77777777" w:rsidTr="006A02F0">
        <w:trPr>
          <w:trHeight w:val="3402"/>
          <w:jc w:val="center"/>
        </w:trPr>
        <w:tc>
          <w:tcPr>
            <w:tcW w:w="2461" w:type="dxa"/>
            <w:gridSpan w:val="2"/>
            <w:vAlign w:val="center"/>
          </w:tcPr>
          <w:p w14:paraId="0CB48CF3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添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付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書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6710" w:type="dxa"/>
            <w:vAlign w:val="center"/>
          </w:tcPr>
          <w:p w14:paraId="058FFFFA" w14:textId="77777777" w:rsidR="00047832" w:rsidRPr="00B9653E" w:rsidRDefault="00207A62" w:rsidP="00971059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１）住民票の写し</w:t>
            </w:r>
            <w:r w:rsidR="00971059">
              <w:rPr>
                <w:rFonts w:ascii="ＭＳ 明朝" w:hAnsi="ＭＳ 明朝" w:hint="eastAsia"/>
              </w:rPr>
              <w:t>（町内に住所を有し個人情報の閲覧に同意した場合は省略可）</w:t>
            </w:r>
          </w:p>
          <w:p w14:paraId="005BC80E" w14:textId="77777777" w:rsidR="00207A62" w:rsidRDefault="00207A62" w:rsidP="00577FCD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２）</w:t>
            </w:r>
            <w:r w:rsidR="00577FCD">
              <w:rPr>
                <w:rFonts w:ascii="ＭＳ 明朝" w:hAnsi="ＭＳ 明朝" w:hint="eastAsia"/>
              </w:rPr>
              <w:t>世帯員全員</w:t>
            </w:r>
            <w:r w:rsidRPr="00B9653E">
              <w:rPr>
                <w:rFonts w:ascii="ＭＳ 明朝" w:hAnsi="ＭＳ 明朝" w:hint="eastAsia"/>
              </w:rPr>
              <w:t>の納税証明書</w:t>
            </w:r>
            <w:r w:rsidR="00C43340">
              <w:rPr>
                <w:rFonts w:ascii="ＭＳ 明朝" w:hAnsi="ＭＳ 明朝" w:hint="eastAsia"/>
              </w:rPr>
              <w:t>（町内</w:t>
            </w:r>
            <w:r w:rsidR="00577FCD">
              <w:rPr>
                <w:rFonts w:ascii="ＭＳ 明朝" w:hAnsi="ＭＳ 明朝" w:hint="eastAsia"/>
              </w:rPr>
              <w:t>に住所を有し個人情報の閲覧に同意した場合は省略可）</w:t>
            </w:r>
          </w:p>
          <w:p w14:paraId="5C167755" w14:textId="77777777" w:rsidR="00577FCD" w:rsidRDefault="00C43340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３）確約書（町外に住所のある者に限る。</w:t>
            </w:r>
            <w:r w:rsidR="00577FCD">
              <w:rPr>
                <w:rFonts w:ascii="ＭＳ 明朝" w:hAnsi="ＭＳ 明朝" w:hint="eastAsia"/>
              </w:rPr>
              <w:t>）</w:t>
            </w:r>
          </w:p>
          <w:p w14:paraId="64ECE533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="00207A62" w:rsidRPr="00B9653E">
              <w:rPr>
                <w:rFonts w:ascii="ＭＳ 明朝" w:hAnsi="ＭＳ 明朝" w:hint="eastAsia"/>
              </w:rPr>
              <w:t>）リフォーム工事前の住宅状況を明らかにする写真</w:t>
            </w:r>
          </w:p>
          <w:p w14:paraId="6F21BE46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５</w:t>
            </w:r>
            <w:r w:rsidR="00207A62" w:rsidRPr="00B9653E">
              <w:rPr>
                <w:rFonts w:ascii="ＭＳ 明朝" w:hAnsi="ＭＳ 明朝" w:hint="eastAsia"/>
              </w:rPr>
              <w:t>）リフォーム工事見積書の写し</w:t>
            </w:r>
          </w:p>
          <w:p w14:paraId="7C8D8115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６</w:t>
            </w:r>
            <w:r w:rsidR="00207A62" w:rsidRPr="00B9653E">
              <w:rPr>
                <w:rFonts w:ascii="ＭＳ 明朝" w:hAnsi="ＭＳ 明朝" w:hint="eastAsia"/>
              </w:rPr>
              <w:t>）リフォーム工事の内容を明らかにする図面及び仕様書</w:t>
            </w:r>
          </w:p>
        </w:tc>
      </w:tr>
    </w:tbl>
    <w:p w14:paraId="55A650BB" w14:textId="77777777" w:rsidR="00FB3D98" w:rsidRDefault="00FB3D98" w:rsidP="00976F40">
      <w:pPr>
        <w:wordWrap w:val="0"/>
        <w:overflowPunct w:val="0"/>
        <w:autoSpaceDE w:val="0"/>
        <w:autoSpaceDN w:val="0"/>
        <w:spacing w:line="300" w:lineRule="exact"/>
        <w:rPr>
          <w:rFonts w:ascii="ＭＳ 明朝" w:hAnsi="Courier New"/>
          <w:color w:val="000000"/>
        </w:rPr>
      </w:pPr>
    </w:p>
    <w:p w14:paraId="687400A1" w14:textId="77777777" w:rsidR="004E160A" w:rsidRPr="00154D4F" w:rsidRDefault="00FB3D98" w:rsidP="00846255">
      <w:pPr>
        <w:wordWrap w:val="0"/>
        <w:overflowPunct w:val="0"/>
        <w:autoSpaceDE w:val="0"/>
        <w:autoSpaceDN w:val="0"/>
        <w:spacing w:line="300" w:lineRule="exact"/>
        <w:ind w:firstLineChars="100" w:firstLine="240"/>
        <w:rPr>
          <w:rFonts w:ascii="ＭＳ 明朝" w:hAnsi="Courier New"/>
          <w:color w:val="000000"/>
        </w:rPr>
      </w:pPr>
      <w:r>
        <w:rPr>
          <w:rFonts w:ascii="ＭＳ 明朝" w:hAnsi="Courier New"/>
          <w:color w:val="000000"/>
        </w:rPr>
        <w:br w:type="page"/>
      </w:r>
      <w:r w:rsidR="004E160A" w:rsidRPr="00154D4F">
        <w:rPr>
          <w:rFonts w:ascii="ＭＳ 明朝" w:hAnsi="Courier New" w:hint="eastAsia"/>
          <w:color w:val="000000"/>
        </w:rPr>
        <w:lastRenderedPageBreak/>
        <w:t>※町内に住所を有する者のみ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E160A" w:rsidRPr="0098378E" w14:paraId="2D399496" w14:textId="77777777" w:rsidTr="00846255">
        <w:trPr>
          <w:trHeight w:val="531"/>
        </w:trPr>
        <w:tc>
          <w:tcPr>
            <w:tcW w:w="9072" w:type="dxa"/>
            <w:vAlign w:val="center"/>
          </w:tcPr>
          <w:p w14:paraId="45491381" w14:textId="441EEF16" w:rsidR="004E160A" w:rsidRDefault="00CC16CF" w:rsidP="00846255">
            <w:pPr>
              <w:rPr>
                <w:rFonts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715C2" wp14:editId="55A55E49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143510</wp:posOffset>
                      </wp:positionV>
                      <wp:extent cx="1379220" cy="960120"/>
                      <wp:effectExtent l="6350" t="12065" r="5080" b="8890"/>
                      <wp:wrapNone/>
                      <wp:docPr id="14449523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9601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6D16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margin-left:308.2pt;margin-top:11.3pt;width:108.6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</w:p>
          <w:p w14:paraId="1F7E0EBC" w14:textId="77777777" w:rsidR="004E160A" w:rsidRPr="0098378E" w:rsidRDefault="004E160A" w:rsidP="00846255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す。</w:t>
            </w:r>
          </w:p>
          <w:p w14:paraId="42081817" w14:textId="77777777" w:rsidR="004E160A" w:rsidRPr="0098378E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の個人情報の閲覧に</w:t>
            </w:r>
            <w:r w:rsidRPr="0098378E">
              <w:rPr>
                <w:rFonts w:hAnsi="ＭＳ 明朝" w:hint="eastAsia"/>
                <w:szCs w:val="21"/>
              </w:rPr>
              <w:t xml:space="preserve">ついて町長が確認することに　</w:t>
            </w:r>
          </w:p>
          <w:p w14:paraId="4B91035F" w14:textId="77777777" w:rsidR="004E160A" w:rsidRPr="0098378E" w:rsidRDefault="004E160A" w:rsidP="00846255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せん。</w:t>
            </w:r>
          </w:p>
          <w:p w14:paraId="153B2543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19113556" w14:textId="77777777" w:rsidR="004E160A" w:rsidRPr="0098378E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</w:p>
          <w:p w14:paraId="4437EE59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30BF9876" w14:textId="77777777" w:rsidR="004E160A" w:rsidRPr="0098378E" w:rsidRDefault="004E160A" w:rsidP="00846255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4148AF53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1C7ACF6F" w14:textId="77777777" w:rsidR="004E160A" w:rsidRPr="0098378E" w:rsidRDefault="004E160A" w:rsidP="00846255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2E74855B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472CB818" w14:textId="77777777" w:rsidR="004E160A" w:rsidRPr="0098378E" w:rsidRDefault="004E160A" w:rsidP="00846255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199F47DD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0E94A648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77BBC616" w14:textId="77777777" w:rsidR="004E160A" w:rsidRPr="004E160A" w:rsidRDefault="004E160A" w:rsidP="00846255">
            <w:pPr>
              <w:ind w:firstLineChars="1200" w:firstLine="2880"/>
              <w:rPr>
                <w:rFonts w:hAnsi="ＭＳ 明朝"/>
                <w:szCs w:val="21"/>
              </w:rPr>
            </w:pPr>
            <w:r w:rsidRPr="004E160A">
              <w:rPr>
                <w:rFonts w:hAnsi="ＭＳ 明朝" w:hint="eastAsia"/>
                <w:szCs w:val="21"/>
              </w:rPr>
              <w:t xml:space="preserve">　記</w:t>
            </w:r>
          </w:p>
          <w:p w14:paraId="79AB2117" w14:textId="77777777" w:rsidR="004E160A" w:rsidRDefault="004E160A" w:rsidP="00846255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35216D29" w14:textId="77777777" w:rsidR="004E160A" w:rsidRPr="00B9653E" w:rsidRDefault="004E160A" w:rsidP="00846255">
            <w:pPr>
              <w:ind w:firstLineChars="600" w:firstLine="1440"/>
              <w:rPr>
                <w:rFonts w:ascii="ＭＳ 明朝"/>
                <w:kern w:val="0"/>
              </w:rPr>
            </w:pPr>
            <w:r w:rsidRPr="00B9653E">
              <w:rPr>
                <w:rFonts w:ascii="ＭＳ 明朝" w:hAnsi="ＭＳ 明朝" w:hint="eastAsia"/>
                <w:kern w:val="0"/>
              </w:rPr>
              <w:t>個人情報の閲覧を同意する項目</w:t>
            </w:r>
          </w:p>
          <w:p w14:paraId="5E6596D5" w14:textId="77777777" w:rsidR="004E160A" w:rsidRPr="00B9653E" w:rsidRDefault="004E160A" w:rsidP="00846255">
            <w:pPr>
              <w:rPr>
                <w:rFonts w:ascii="ＭＳ 明朝"/>
                <w:kern w:val="0"/>
              </w:rPr>
            </w:pPr>
          </w:p>
          <w:p w14:paraId="7A585A84" w14:textId="77777777" w:rsidR="00C77038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　世帯全員の住民票</w:t>
            </w:r>
          </w:p>
          <w:p w14:paraId="2A9584CC" w14:textId="77777777" w:rsidR="00C77038" w:rsidRDefault="00C77038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45144FEA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町民税</w:t>
            </w:r>
          </w:p>
          <w:p w14:paraId="374A9AA0" w14:textId="77777777" w:rsidR="004E160A" w:rsidRPr="00B9653E" w:rsidRDefault="004E160A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441AC511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固定資産税</w:t>
            </w:r>
          </w:p>
          <w:p w14:paraId="5206E7F4" w14:textId="77777777" w:rsidR="004E160A" w:rsidRPr="00B9653E" w:rsidRDefault="004E160A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6DFD601E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４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軽自動車税</w:t>
            </w:r>
          </w:p>
          <w:p w14:paraId="2C5D4EFE" w14:textId="77777777" w:rsidR="004E160A" w:rsidRPr="00B9653E" w:rsidRDefault="004E160A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12AC35ED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５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国民健康保険税</w:t>
            </w:r>
          </w:p>
          <w:p w14:paraId="739D7BCB" w14:textId="77777777" w:rsidR="004E160A" w:rsidRPr="00B9653E" w:rsidRDefault="004E160A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7BA30B83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介護保険料</w:t>
            </w:r>
          </w:p>
          <w:p w14:paraId="38FD88AA" w14:textId="77777777" w:rsidR="004E160A" w:rsidRPr="00B9653E" w:rsidRDefault="004E160A" w:rsidP="00846255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7170C722" w14:textId="77777777" w:rsidR="004E160A" w:rsidRPr="00B9653E" w:rsidRDefault="00C77038" w:rsidP="00846255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７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コミニティ・プラント使用料等</w:t>
            </w:r>
          </w:p>
          <w:p w14:paraId="0E945A57" w14:textId="77777777" w:rsidR="004E160A" w:rsidRDefault="004E160A" w:rsidP="00846255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6C5A802A" w14:textId="77777777" w:rsidR="00C77038" w:rsidRPr="0098378E" w:rsidRDefault="00C77038" w:rsidP="00846255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66F3ACD0" w14:textId="77777777" w:rsidR="004E160A" w:rsidRPr="00C77038" w:rsidRDefault="004E160A" w:rsidP="00846255">
            <w:pPr>
              <w:ind w:leftChars="100" w:left="480" w:hangingChars="100" w:hanging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>※　同意して</w:t>
            </w:r>
            <w:r>
              <w:rPr>
                <w:rFonts w:hAnsi="ＭＳ 明朝" w:hint="eastAsia"/>
                <w:szCs w:val="21"/>
              </w:rPr>
              <w:t>申請者を</w:t>
            </w:r>
            <w:r w:rsidR="003110DC">
              <w:rPr>
                <w:rFonts w:hAnsi="ＭＳ 明朝" w:hint="eastAsia"/>
                <w:szCs w:val="21"/>
              </w:rPr>
              <w:t>含む世帯全員が記名</w:t>
            </w:r>
            <w:r w:rsidRPr="0098378E">
              <w:rPr>
                <w:rFonts w:hAnsi="ＭＳ 明朝" w:hint="eastAsia"/>
                <w:szCs w:val="21"/>
              </w:rPr>
              <w:t>をする場合は、</w:t>
            </w:r>
            <w:r>
              <w:rPr>
                <w:rFonts w:hAnsi="ＭＳ 明朝" w:hint="eastAsia"/>
                <w:szCs w:val="21"/>
              </w:rPr>
              <w:t>上記</w:t>
            </w:r>
            <w:r w:rsidRPr="0098378E">
              <w:rPr>
                <w:rFonts w:hAnsi="ＭＳ 明朝" w:hint="eastAsia"/>
                <w:szCs w:val="21"/>
              </w:rPr>
              <w:t>添付書類のうち</w:t>
            </w:r>
            <w:r w:rsidR="00971059">
              <w:rPr>
                <w:rFonts w:hAnsi="ＭＳ 明朝" w:hint="eastAsia"/>
                <w:szCs w:val="21"/>
              </w:rPr>
              <w:t>（１）及び</w:t>
            </w:r>
            <w:r>
              <w:rPr>
                <w:rFonts w:hAnsi="ＭＳ 明朝" w:hint="eastAsia"/>
                <w:szCs w:val="21"/>
              </w:rPr>
              <w:t>（２）</w:t>
            </w:r>
            <w:r w:rsidRPr="0098378E">
              <w:rPr>
                <w:rFonts w:hAnsi="ＭＳ 明朝" w:hint="eastAsia"/>
                <w:szCs w:val="21"/>
              </w:rPr>
              <w:t>の提出は</w:t>
            </w:r>
            <w:r>
              <w:rPr>
                <w:rFonts w:hAnsi="ＭＳ 明朝" w:hint="eastAsia"/>
                <w:szCs w:val="21"/>
              </w:rPr>
              <w:t>不要</w:t>
            </w:r>
            <w:r w:rsidRPr="0098378E">
              <w:rPr>
                <w:rFonts w:hAnsi="ＭＳ 明朝" w:hint="eastAsia"/>
                <w:szCs w:val="21"/>
              </w:rPr>
              <w:t>。</w:t>
            </w:r>
          </w:p>
        </w:tc>
      </w:tr>
    </w:tbl>
    <w:p w14:paraId="1505FCFC" w14:textId="77777777" w:rsidR="004E160A" w:rsidRPr="00C77038" w:rsidRDefault="004E160A" w:rsidP="00C77038">
      <w:pPr>
        <w:spacing w:line="160" w:lineRule="exact"/>
      </w:pPr>
    </w:p>
    <w:sectPr w:rsidR="004E160A" w:rsidRPr="00C77038" w:rsidSect="00846255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B335" w14:textId="77777777" w:rsidR="001D420F" w:rsidRDefault="001D420F">
      <w:r>
        <w:separator/>
      </w:r>
    </w:p>
  </w:endnote>
  <w:endnote w:type="continuationSeparator" w:id="0">
    <w:p w14:paraId="0124C1CA" w14:textId="77777777" w:rsidR="001D420F" w:rsidRDefault="001D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F90C" w14:textId="77777777"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4B90" w14:textId="77777777" w:rsidR="001D420F" w:rsidRDefault="001D420F">
      <w:r>
        <w:separator/>
      </w:r>
    </w:p>
  </w:footnote>
  <w:footnote w:type="continuationSeparator" w:id="0">
    <w:p w14:paraId="49A02BA6" w14:textId="77777777" w:rsidR="001D420F" w:rsidRDefault="001D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23A8"/>
    <w:multiLevelType w:val="hybridMultilevel"/>
    <w:tmpl w:val="FFFFFFFF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FFFFFFFF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FFFFFFFF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FFFFFFFF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FFFFFFF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FFFFFFFF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FFFFFFFF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FFFFFFFF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FFFFFFFF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87923687">
    <w:abstractNumId w:val="8"/>
  </w:num>
  <w:num w:numId="2" w16cid:durableId="464395913">
    <w:abstractNumId w:val="3"/>
  </w:num>
  <w:num w:numId="3" w16cid:durableId="775057883">
    <w:abstractNumId w:val="6"/>
  </w:num>
  <w:num w:numId="4" w16cid:durableId="765464716">
    <w:abstractNumId w:val="5"/>
  </w:num>
  <w:num w:numId="5" w16cid:durableId="262341387">
    <w:abstractNumId w:val="0"/>
  </w:num>
  <w:num w:numId="6" w16cid:durableId="1674062948">
    <w:abstractNumId w:val="2"/>
  </w:num>
  <w:num w:numId="7" w16cid:durableId="1021736125">
    <w:abstractNumId w:val="1"/>
  </w:num>
  <w:num w:numId="8" w16cid:durableId="1109812806">
    <w:abstractNumId w:val="4"/>
  </w:num>
  <w:num w:numId="9" w16cid:durableId="119747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E"/>
    <w:rsid w:val="0000131D"/>
    <w:rsid w:val="00004F4C"/>
    <w:rsid w:val="00011DD1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D1337"/>
    <w:rsid w:val="000D7212"/>
    <w:rsid w:val="000D7D0A"/>
    <w:rsid w:val="000E34A4"/>
    <w:rsid w:val="000E455C"/>
    <w:rsid w:val="000E5085"/>
    <w:rsid w:val="000F6714"/>
    <w:rsid w:val="00135D81"/>
    <w:rsid w:val="00147186"/>
    <w:rsid w:val="00154D4F"/>
    <w:rsid w:val="001620C2"/>
    <w:rsid w:val="0017462F"/>
    <w:rsid w:val="001760BA"/>
    <w:rsid w:val="001876EC"/>
    <w:rsid w:val="00192962"/>
    <w:rsid w:val="00196E6C"/>
    <w:rsid w:val="001B325B"/>
    <w:rsid w:val="001B6DBA"/>
    <w:rsid w:val="001C13E9"/>
    <w:rsid w:val="001C25DD"/>
    <w:rsid w:val="001C2F56"/>
    <w:rsid w:val="001D420F"/>
    <w:rsid w:val="001D4578"/>
    <w:rsid w:val="001D47F3"/>
    <w:rsid w:val="001D4984"/>
    <w:rsid w:val="001E217D"/>
    <w:rsid w:val="001F5B84"/>
    <w:rsid w:val="001F5C42"/>
    <w:rsid w:val="001F71C6"/>
    <w:rsid w:val="00203C08"/>
    <w:rsid w:val="0020519A"/>
    <w:rsid w:val="00207A62"/>
    <w:rsid w:val="00213145"/>
    <w:rsid w:val="00223883"/>
    <w:rsid w:val="00231686"/>
    <w:rsid w:val="0023276E"/>
    <w:rsid w:val="00234F67"/>
    <w:rsid w:val="00242D24"/>
    <w:rsid w:val="00264756"/>
    <w:rsid w:val="002671A6"/>
    <w:rsid w:val="00272F7F"/>
    <w:rsid w:val="0028356F"/>
    <w:rsid w:val="00284626"/>
    <w:rsid w:val="00287518"/>
    <w:rsid w:val="00290A44"/>
    <w:rsid w:val="002A1E5C"/>
    <w:rsid w:val="002A7E5C"/>
    <w:rsid w:val="002C2F77"/>
    <w:rsid w:val="002C355E"/>
    <w:rsid w:val="002C768E"/>
    <w:rsid w:val="002C7A48"/>
    <w:rsid w:val="002D35DE"/>
    <w:rsid w:val="00303815"/>
    <w:rsid w:val="003110DC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B506B"/>
    <w:rsid w:val="003C1D83"/>
    <w:rsid w:val="003C2EB0"/>
    <w:rsid w:val="003D662B"/>
    <w:rsid w:val="003E00E9"/>
    <w:rsid w:val="003F385D"/>
    <w:rsid w:val="003F4C3A"/>
    <w:rsid w:val="00421FCB"/>
    <w:rsid w:val="0042485B"/>
    <w:rsid w:val="00434036"/>
    <w:rsid w:val="0043529C"/>
    <w:rsid w:val="0045766D"/>
    <w:rsid w:val="004706AC"/>
    <w:rsid w:val="0047527C"/>
    <w:rsid w:val="00482BF7"/>
    <w:rsid w:val="00491E4A"/>
    <w:rsid w:val="00497FC5"/>
    <w:rsid w:val="004B0C58"/>
    <w:rsid w:val="004C12FD"/>
    <w:rsid w:val="004C2562"/>
    <w:rsid w:val="004C350A"/>
    <w:rsid w:val="004C5E2C"/>
    <w:rsid w:val="004E160A"/>
    <w:rsid w:val="004E6466"/>
    <w:rsid w:val="004E7E42"/>
    <w:rsid w:val="00502305"/>
    <w:rsid w:val="0051276B"/>
    <w:rsid w:val="00517A47"/>
    <w:rsid w:val="005228A0"/>
    <w:rsid w:val="00523320"/>
    <w:rsid w:val="00523CD9"/>
    <w:rsid w:val="00531B6B"/>
    <w:rsid w:val="0053555C"/>
    <w:rsid w:val="00544B17"/>
    <w:rsid w:val="005457BA"/>
    <w:rsid w:val="005712BB"/>
    <w:rsid w:val="00571596"/>
    <w:rsid w:val="00571BCE"/>
    <w:rsid w:val="00575C9F"/>
    <w:rsid w:val="00577FCD"/>
    <w:rsid w:val="0059122F"/>
    <w:rsid w:val="005C0592"/>
    <w:rsid w:val="005C0A18"/>
    <w:rsid w:val="005C0B28"/>
    <w:rsid w:val="005C0DF1"/>
    <w:rsid w:val="005C36B5"/>
    <w:rsid w:val="005D1637"/>
    <w:rsid w:val="005D70E1"/>
    <w:rsid w:val="005D7168"/>
    <w:rsid w:val="005D7B11"/>
    <w:rsid w:val="005E4E2D"/>
    <w:rsid w:val="0060467E"/>
    <w:rsid w:val="00615F76"/>
    <w:rsid w:val="006235A2"/>
    <w:rsid w:val="00625C2E"/>
    <w:rsid w:val="00633C6A"/>
    <w:rsid w:val="00683ACB"/>
    <w:rsid w:val="006841C6"/>
    <w:rsid w:val="00686892"/>
    <w:rsid w:val="00692F92"/>
    <w:rsid w:val="006945C6"/>
    <w:rsid w:val="006A02F0"/>
    <w:rsid w:val="006B0948"/>
    <w:rsid w:val="006C12C9"/>
    <w:rsid w:val="006E22BC"/>
    <w:rsid w:val="006E2C31"/>
    <w:rsid w:val="006F1157"/>
    <w:rsid w:val="007032D4"/>
    <w:rsid w:val="00705D93"/>
    <w:rsid w:val="0072022B"/>
    <w:rsid w:val="0074389A"/>
    <w:rsid w:val="00750D71"/>
    <w:rsid w:val="00776620"/>
    <w:rsid w:val="007A0440"/>
    <w:rsid w:val="007A2E9A"/>
    <w:rsid w:val="007B5D99"/>
    <w:rsid w:val="007C5C7A"/>
    <w:rsid w:val="007C6C0E"/>
    <w:rsid w:val="007D244D"/>
    <w:rsid w:val="007E237A"/>
    <w:rsid w:val="007E5DB2"/>
    <w:rsid w:val="007F0F62"/>
    <w:rsid w:val="007F13BB"/>
    <w:rsid w:val="007F6E27"/>
    <w:rsid w:val="00804182"/>
    <w:rsid w:val="00807A29"/>
    <w:rsid w:val="00814462"/>
    <w:rsid w:val="008179B3"/>
    <w:rsid w:val="0082195A"/>
    <w:rsid w:val="00823416"/>
    <w:rsid w:val="00824819"/>
    <w:rsid w:val="00824B0E"/>
    <w:rsid w:val="0082696F"/>
    <w:rsid w:val="008312D2"/>
    <w:rsid w:val="0083269A"/>
    <w:rsid w:val="008345B7"/>
    <w:rsid w:val="00846255"/>
    <w:rsid w:val="0084751A"/>
    <w:rsid w:val="0086012F"/>
    <w:rsid w:val="00865E26"/>
    <w:rsid w:val="00866940"/>
    <w:rsid w:val="0087369C"/>
    <w:rsid w:val="008765A8"/>
    <w:rsid w:val="00881B8C"/>
    <w:rsid w:val="00881BB2"/>
    <w:rsid w:val="00882A0E"/>
    <w:rsid w:val="0088783F"/>
    <w:rsid w:val="00894129"/>
    <w:rsid w:val="008A1635"/>
    <w:rsid w:val="008A7FFE"/>
    <w:rsid w:val="008B3F74"/>
    <w:rsid w:val="008B4400"/>
    <w:rsid w:val="008B4E3A"/>
    <w:rsid w:val="008C2FA3"/>
    <w:rsid w:val="008D2316"/>
    <w:rsid w:val="008D352B"/>
    <w:rsid w:val="008D37FD"/>
    <w:rsid w:val="008D4D73"/>
    <w:rsid w:val="008D66A5"/>
    <w:rsid w:val="008D6762"/>
    <w:rsid w:val="009011C7"/>
    <w:rsid w:val="0090256F"/>
    <w:rsid w:val="00915700"/>
    <w:rsid w:val="00941D8B"/>
    <w:rsid w:val="009559EB"/>
    <w:rsid w:val="009603E3"/>
    <w:rsid w:val="00961E0C"/>
    <w:rsid w:val="00971059"/>
    <w:rsid w:val="00971A40"/>
    <w:rsid w:val="00973CC7"/>
    <w:rsid w:val="00976F40"/>
    <w:rsid w:val="0098378E"/>
    <w:rsid w:val="00987A81"/>
    <w:rsid w:val="009952CD"/>
    <w:rsid w:val="009A3277"/>
    <w:rsid w:val="009B0C65"/>
    <w:rsid w:val="009C37F4"/>
    <w:rsid w:val="009D1669"/>
    <w:rsid w:val="009D5F50"/>
    <w:rsid w:val="009D699E"/>
    <w:rsid w:val="009F3CFC"/>
    <w:rsid w:val="009F426B"/>
    <w:rsid w:val="00A0025B"/>
    <w:rsid w:val="00A029E4"/>
    <w:rsid w:val="00A06E38"/>
    <w:rsid w:val="00A07DFA"/>
    <w:rsid w:val="00A11A4F"/>
    <w:rsid w:val="00A15864"/>
    <w:rsid w:val="00A20928"/>
    <w:rsid w:val="00A350F9"/>
    <w:rsid w:val="00A37ED0"/>
    <w:rsid w:val="00A40A2B"/>
    <w:rsid w:val="00A42F29"/>
    <w:rsid w:val="00A607BE"/>
    <w:rsid w:val="00A62E4C"/>
    <w:rsid w:val="00A649D7"/>
    <w:rsid w:val="00A701FE"/>
    <w:rsid w:val="00A72344"/>
    <w:rsid w:val="00A80EE6"/>
    <w:rsid w:val="00A83DD6"/>
    <w:rsid w:val="00A96D2E"/>
    <w:rsid w:val="00A9736A"/>
    <w:rsid w:val="00AA0ADF"/>
    <w:rsid w:val="00AA4963"/>
    <w:rsid w:val="00AB08D3"/>
    <w:rsid w:val="00AD54B8"/>
    <w:rsid w:val="00AF0944"/>
    <w:rsid w:val="00AF1E43"/>
    <w:rsid w:val="00AF42BA"/>
    <w:rsid w:val="00B06010"/>
    <w:rsid w:val="00B374F0"/>
    <w:rsid w:val="00B408F4"/>
    <w:rsid w:val="00B534FB"/>
    <w:rsid w:val="00B54060"/>
    <w:rsid w:val="00B55AF1"/>
    <w:rsid w:val="00B56F1D"/>
    <w:rsid w:val="00B66041"/>
    <w:rsid w:val="00B874CA"/>
    <w:rsid w:val="00B90ABE"/>
    <w:rsid w:val="00B91277"/>
    <w:rsid w:val="00B9653E"/>
    <w:rsid w:val="00BC01C1"/>
    <w:rsid w:val="00BE4305"/>
    <w:rsid w:val="00BF1AB3"/>
    <w:rsid w:val="00C00182"/>
    <w:rsid w:val="00C134F4"/>
    <w:rsid w:val="00C14FCB"/>
    <w:rsid w:val="00C15224"/>
    <w:rsid w:val="00C16E56"/>
    <w:rsid w:val="00C17FE3"/>
    <w:rsid w:val="00C22405"/>
    <w:rsid w:val="00C333EE"/>
    <w:rsid w:val="00C365A0"/>
    <w:rsid w:val="00C37D26"/>
    <w:rsid w:val="00C43340"/>
    <w:rsid w:val="00C43CE6"/>
    <w:rsid w:val="00C47EB0"/>
    <w:rsid w:val="00C52CC2"/>
    <w:rsid w:val="00C65770"/>
    <w:rsid w:val="00C66B45"/>
    <w:rsid w:val="00C72DAA"/>
    <w:rsid w:val="00C755CA"/>
    <w:rsid w:val="00C77038"/>
    <w:rsid w:val="00C82087"/>
    <w:rsid w:val="00C87197"/>
    <w:rsid w:val="00C90DB1"/>
    <w:rsid w:val="00C95970"/>
    <w:rsid w:val="00C97975"/>
    <w:rsid w:val="00CB0CBD"/>
    <w:rsid w:val="00CB389A"/>
    <w:rsid w:val="00CB397F"/>
    <w:rsid w:val="00CC16CF"/>
    <w:rsid w:val="00CC3E3B"/>
    <w:rsid w:val="00CD1F8A"/>
    <w:rsid w:val="00CE710E"/>
    <w:rsid w:val="00D012F7"/>
    <w:rsid w:val="00D066EF"/>
    <w:rsid w:val="00D06A8E"/>
    <w:rsid w:val="00D315D4"/>
    <w:rsid w:val="00D333B1"/>
    <w:rsid w:val="00D33F48"/>
    <w:rsid w:val="00D3610D"/>
    <w:rsid w:val="00D44D6F"/>
    <w:rsid w:val="00D47B01"/>
    <w:rsid w:val="00D520AA"/>
    <w:rsid w:val="00D60B16"/>
    <w:rsid w:val="00D6452E"/>
    <w:rsid w:val="00D665A9"/>
    <w:rsid w:val="00D76E02"/>
    <w:rsid w:val="00D7718D"/>
    <w:rsid w:val="00D92874"/>
    <w:rsid w:val="00DB7571"/>
    <w:rsid w:val="00DC26B2"/>
    <w:rsid w:val="00DC6C6A"/>
    <w:rsid w:val="00DD5C17"/>
    <w:rsid w:val="00DE04D1"/>
    <w:rsid w:val="00DF454C"/>
    <w:rsid w:val="00E138B9"/>
    <w:rsid w:val="00E15135"/>
    <w:rsid w:val="00E17532"/>
    <w:rsid w:val="00E22D3E"/>
    <w:rsid w:val="00E26170"/>
    <w:rsid w:val="00E26DCD"/>
    <w:rsid w:val="00E407BB"/>
    <w:rsid w:val="00E51BED"/>
    <w:rsid w:val="00E53183"/>
    <w:rsid w:val="00E60334"/>
    <w:rsid w:val="00E67B5C"/>
    <w:rsid w:val="00E82429"/>
    <w:rsid w:val="00E827F1"/>
    <w:rsid w:val="00EA38B9"/>
    <w:rsid w:val="00EA5BBF"/>
    <w:rsid w:val="00EB054D"/>
    <w:rsid w:val="00EB2D22"/>
    <w:rsid w:val="00EC0206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4209C"/>
    <w:rsid w:val="00F426BD"/>
    <w:rsid w:val="00F431B6"/>
    <w:rsid w:val="00F445C6"/>
    <w:rsid w:val="00F45EFE"/>
    <w:rsid w:val="00F46C6E"/>
    <w:rsid w:val="00F537BD"/>
    <w:rsid w:val="00F6675F"/>
    <w:rsid w:val="00F72B87"/>
    <w:rsid w:val="00F74A97"/>
    <w:rsid w:val="00F80DF9"/>
    <w:rsid w:val="00F8378D"/>
    <w:rsid w:val="00F8770F"/>
    <w:rsid w:val="00F90764"/>
    <w:rsid w:val="00F956FD"/>
    <w:rsid w:val="00F976E2"/>
    <w:rsid w:val="00FA2806"/>
    <w:rsid w:val="00FA45FC"/>
    <w:rsid w:val="00FA490E"/>
    <w:rsid w:val="00FB3D98"/>
    <w:rsid w:val="00FD19C4"/>
    <w:rsid w:val="00FD25CF"/>
    <w:rsid w:val="00FD4705"/>
    <w:rsid w:val="00FF04F5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9885A"/>
  <w14:defaultImageDpi w14:val="0"/>
  <w15:docId w15:val="{07C8A534-8645-4EAE-A3C4-9A24D34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</w:rPr>
  </w:style>
  <w:style w:type="table" w:styleId="af0">
    <w:name w:val="Table Grid"/>
    <w:basedOn w:val="a1"/>
    <w:uiPriority w:val="99"/>
    <w:rsid w:val="0039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F1F6-C19F-4D49-98E7-4B27199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Company>いすみ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秋葉 浩</cp:lastModifiedBy>
  <cp:revision>2</cp:revision>
  <cp:lastPrinted>2012-03-08T07:59:00Z</cp:lastPrinted>
  <dcterms:created xsi:type="dcterms:W3CDTF">2026-04-28T04:39:00Z</dcterms:created>
  <dcterms:modified xsi:type="dcterms:W3CDTF">2026-04-28T04:39:00Z</dcterms:modified>
</cp:coreProperties>
</file>